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F9" w:rsidRDefault="003B21F9" w:rsidP="001322AA">
      <w:pPr>
        <w:spacing w:line="360" w:lineRule="auto"/>
        <w:jc w:val="both"/>
        <w:rPr>
          <w:sz w:val="26"/>
          <w:szCs w:val="26"/>
        </w:rPr>
      </w:pPr>
    </w:p>
    <w:p w:rsidR="00787573" w:rsidRDefault="00C5067D" w:rsidP="001322AA">
      <w:pPr>
        <w:spacing w:line="360" w:lineRule="auto"/>
        <w:jc w:val="both"/>
        <w:rPr>
          <w:sz w:val="26"/>
          <w:szCs w:val="26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453505" cy="590550"/>
                <wp:effectExtent l="0" t="0" r="2349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73" w:rsidRPr="00787573" w:rsidRDefault="00787573" w:rsidP="007875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87573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>FORMULARIO DE INSCRIPCIÓN</w:t>
                            </w:r>
                            <w:r w:rsidR="008B733F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 xml:space="preserve"> DE CANDIDATURA</w:t>
                            </w:r>
                            <w:r w:rsidR="00853F57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</w:p>
                          <w:p w:rsidR="00787573" w:rsidRPr="00787573" w:rsidRDefault="00787573" w:rsidP="007875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87573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>MOVIMIENTO CREO, CREANDO OPORTUNIDADES</w:t>
                            </w:r>
                          </w:p>
                          <w:p w:rsidR="00787573" w:rsidRPr="00787573" w:rsidRDefault="00787573" w:rsidP="007875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6.95pt;margin-top:22.45pt;width:508.15pt;height:46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" fillcolor="#1f4d78 [1604]">
                <v:textbox>
                  <w:txbxContent>
                    <w:p w:rsidR="00787573" w:rsidRPr="00787573" w:rsidRDefault="00787573" w:rsidP="007875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</w:pPr>
                      <w:r w:rsidRPr="00787573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>FORMULARIO DE INSCRIPCIÓN</w:t>
                      </w:r>
                      <w:r w:rsidR="008B733F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 xml:space="preserve"> DE CANDIDATURA</w:t>
                      </w:r>
                      <w:r w:rsidR="00853F57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>S</w:t>
                      </w:r>
                    </w:p>
                    <w:p w:rsidR="00787573" w:rsidRPr="00787573" w:rsidRDefault="00787573" w:rsidP="007875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</w:pPr>
                      <w:r w:rsidRPr="00787573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>MOVIMIENTO CREO, CREANDO OPORTUNIDADES</w:t>
                      </w:r>
                    </w:p>
                    <w:p w:rsidR="00787573" w:rsidRPr="00787573" w:rsidRDefault="00787573" w:rsidP="007875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067D" w:rsidRDefault="00C5067D" w:rsidP="001322AA">
      <w:pPr>
        <w:spacing w:line="360" w:lineRule="auto"/>
        <w:jc w:val="both"/>
        <w:rPr>
          <w:sz w:val="26"/>
          <w:szCs w:val="26"/>
        </w:rPr>
      </w:pPr>
    </w:p>
    <w:p w:rsidR="004A68A4" w:rsidRDefault="001322AA" w:rsidP="001322AA">
      <w:pPr>
        <w:spacing w:line="360" w:lineRule="auto"/>
        <w:jc w:val="both"/>
        <w:rPr>
          <w:sz w:val="26"/>
          <w:szCs w:val="26"/>
        </w:rPr>
      </w:pPr>
      <w:r w:rsidRPr="00B35B8E">
        <w:rPr>
          <w:sz w:val="26"/>
          <w:szCs w:val="26"/>
        </w:rPr>
        <w:t xml:space="preserve">Yo, </w:t>
      </w:r>
      <w:r w:rsidR="00B35B8E" w:rsidRPr="00B35B8E">
        <w:rPr>
          <w:sz w:val="26"/>
          <w:szCs w:val="26"/>
        </w:rPr>
        <w:t xml:space="preserve">_________________________________ </w:t>
      </w:r>
      <w:r w:rsidRPr="00B35B8E">
        <w:rPr>
          <w:sz w:val="26"/>
          <w:szCs w:val="26"/>
        </w:rPr>
        <w:t xml:space="preserve">en mi calidad de Miembro </w:t>
      </w:r>
      <w:r w:rsidR="009D6608" w:rsidRPr="00B35B8E">
        <w:rPr>
          <w:sz w:val="26"/>
          <w:szCs w:val="26"/>
        </w:rPr>
        <w:t xml:space="preserve">de </w:t>
      </w:r>
      <w:r w:rsidRPr="00B35B8E">
        <w:rPr>
          <w:sz w:val="26"/>
          <w:szCs w:val="26"/>
        </w:rPr>
        <w:t xml:space="preserve">la </w:t>
      </w:r>
      <w:r w:rsidR="007B6F67">
        <w:rPr>
          <w:sz w:val="26"/>
          <w:szCs w:val="26"/>
        </w:rPr>
        <w:t>Asamblea Nacional</w:t>
      </w:r>
      <w:r w:rsidRPr="00B35B8E">
        <w:rPr>
          <w:sz w:val="26"/>
          <w:szCs w:val="26"/>
        </w:rPr>
        <w:t xml:space="preserve"> del MOVIMIENTO CREO, CREANDO OPORTUNIDADES, al amparo de la facult</w:t>
      </w:r>
      <w:r w:rsidR="00583218">
        <w:rPr>
          <w:sz w:val="26"/>
          <w:szCs w:val="26"/>
        </w:rPr>
        <w:t>ad determinada en el artículo 51</w:t>
      </w:r>
      <w:r w:rsidRPr="00B35B8E">
        <w:rPr>
          <w:sz w:val="26"/>
          <w:szCs w:val="26"/>
        </w:rPr>
        <w:t xml:space="preserve"> del Reglamento de Elecciones, formalizo la nominación</w:t>
      </w:r>
      <w:r w:rsidR="004A68A4" w:rsidRPr="00B35B8E">
        <w:rPr>
          <w:sz w:val="26"/>
          <w:szCs w:val="26"/>
        </w:rPr>
        <w:t xml:space="preserve"> </w:t>
      </w:r>
      <w:r w:rsidRPr="00B35B8E">
        <w:rPr>
          <w:sz w:val="26"/>
          <w:szCs w:val="26"/>
        </w:rPr>
        <w:t xml:space="preserve">de </w:t>
      </w:r>
      <w:r w:rsidR="00AB6F3D">
        <w:rPr>
          <w:sz w:val="26"/>
          <w:szCs w:val="26"/>
        </w:rPr>
        <w:t xml:space="preserve">los candidatos </w:t>
      </w:r>
      <w:r w:rsidRPr="00B35B8E">
        <w:rPr>
          <w:sz w:val="26"/>
          <w:szCs w:val="26"/>
        </w:rPr>
        <w:t xml:space="preserve">conforme </w:t>
      </w:r>
      <w:r w:rsidR="004A68A4" w:rsidRPr="00B35B8E">
        <w:rPr>
          <w:sz w:val="26"/>
          <w:szCs w:val="26"/>
        </w:rPr>
        <w:t>al detalle y demás documentos que se agregan a la presente como habilitantes:</w:t>
      </w: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326A3D" w:rsidRDefault="004677B8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93345</wp:posOffset>
                </wp:positionV>
                <wp:extent cx="5534025" cy="479425"/>
                <wp:effectExtent l="19050" t="19050" r="47625" b="539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571" w:rsidRPr="007B6F67" w:rsidRDefault="00583218" w:rsidP="00E725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PRE</w:t>
                            </w:r>
                            <w:r w:rsidR="00E72571" w:rsidRPr="007B6F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CA</w:t>
                            </w:r>
                            <w:r w:rsidR="003B21F9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NDIDATO/A PRESIDENTE NACIONAL DEL MOV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.7pt;margin-top:7.35pt;width:435.7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" fillcolor="#2e74b5 [2404]" strokecolor="#f2f2f2" strokeweight="3pt">
                <v:fill color2="#2e74b5 [2404]" rotate="t" focus="100%" type="gradient"/>
                <v:shadow on="t" color="#7f5f00" opacity=".5" offset="1pt"/>
                <v:textbox style="mso-fit-shape-to-text:t">
                  <w:txbxContent>
                    <w:p w:rsidR="00E72571" w:rsidRPr="007B6F67" w:rsidRDefault="00583218" w:rsidP="00E7257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PRE</w:t>
                      </w:r>
                      <w:r w:rsidR="00E72571" w:rsidRPr="007B6F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CA</w:t>
                      </w:r>
                      <w:r w:rsidR="003B21F9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NDIDATO/A PRESIDENTE NACIONAL DEL MOV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7001B" w:rsidRDefault="0027001B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7001B" w:rsidRDefault="0027001B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27001B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EBFF05" wp14:editId="51A3347D">
                <wp:simplePos x="0" y="0"/>
                <wp:positionH relativeFrom="column">
                  <wp:posOffset>2507615</wp:posOffset>
                </wp:positionH>
                <wp:positionV relativeFrom="paragraph">
                  <wp:posOffset>283845</wp:posOffset>
                </wp:positionV>
                <wp:extent cx="3845560" cy="304800"/>
                <wp:effectExtent l="19050" t="19050" r="40640" b="571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571" w:rsidRDefault="00E7257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BFF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7.45pt;margin-top:22.35pt;width:302.8pt;height:2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" fillcolor="#e7e6e6 [3214]" strokecolor="#f2f2f2" strokeweight="3pt">
                <v:shadow on="t" color="#525252" opacity=".5" offset="1pt"/>
                <v:textbox style="mso-fit-shape-to-text:t">
                  <w:txbxContent>
                    <w:p w:rsidR="00E72571" w:rsidRDefault="00E725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F03C8" wp14:editId="4C90DC62">
                <wp:simplePos x="0" y="0"/>
                <wp:positionH relativeFrom="column">
                  <wp:posOffset>69215</wp:posOffset>
                </wp:positionH>
                <wp:positionV relativeFrom="paragraph">
                  <wp:posOffset>264795</wp:posOffset>
                </wp:positionV>
                <wp:extent cx="2193290" cy="304800"/>
                <wp:effectExtent l="24765" t="21590" r="39370" b="4508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571" w:rsidRPr="00E72571" w:rsidRDefault="00E72571" w:rsidP="007B6F6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ÉDULA DE CIUDADAN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03C8" id="_x0000_s1029" type="#_x0000_t202" style="position:absolute;left:0;text-align:left;margin-left:5.45pt;margin-top:20.85pt;width:172.7pt;height:2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" fillcolor="#e7e6e6 [3214]" strokecolor="#f2f2f2" strokeweight="3pt">
                <v:shadow on="t" color="#525252" opacity=".5" offset="1pt"/>
                <v:textbox style="mso-fit-shape-to-text:t">
                  <w:txbxContent>
                    <w:p w:rsidR="00E72571" w:rsidRPr="00E72571" w:rsidRDefault="00E72571" w:rsidP="007B6F67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ÉDULA DE CIUDADAN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571" w:rsidRDefault="0027001B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1DEFD8" wp14:editId="3E870C95">
                <wp:simplePos x="0" y="0"/>
                <wp:positionH relativeFrom="margin">
                  <wp:posOffset>2516505</wp:posOffset>
                </wp:positionH>
                <wp:positionV relativeFrom="paragraph">
                  <wp:posOffset>733425</wp:posOffset>
                </wp:positionV>
                <wp:extent cx="3857625" cy="351155"/>
                <wp:effectExtent l="19050" t="19050" r="47625" b="488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51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571" w:rsidRPr="00C5067D" w:rsidRDefault="00E72571" w:rsidP="00C506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EFD8" id="_x0000_s1030" type="#_x0000_t202" style="position:absolute;left:0;text-align:left;margin-left:198.15pt;margin-top:57.75pt;width:303.75pt;height:2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" fillcolor="#e7e6e6 [3214]" strokecolor="#f2f2f2" strokeweight="3pt">
                <v:shadow on="t" color="#525252" opacity=".5" offset="1pt"/>
                <v:textbox>
                  <w:txbxContent>
                    <w:p w:rsidR="00E72571" w:rsidRPr="00C5067D" w:rsidRDefault="00E72571" w:rsidP="00C5067D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571" w:rsidRDefault="0027001B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2ECB33" wp14:editId="05361DC0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242185" cy="304800"/>
                <wp:effectExtent l="19050" t="19050" r="43815" b="571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571" w:rsidRPr="00E72571" w:rsidRDefault="00E72571" w:rsidP="00E7257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ECB33" id="_x0000_s1031" type="#_x0000_t202" style="position:absolute;left:0;text-align:left;margin-left:0;margin-top:3.9pt;width:176.55pt;height:24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" fillcolor="#e7e6e6 [3214]" strokecolor="#f2f2f2" strokeweight="3pt">
                <v:shadow on="t" color="#525252" opacity=".5" offset="1pt"/>
                <v:textbox style="mso-fit-shape-to-text:t">
                  <w:txbxContent>
                    <w:p w:rsidR="00E72571" w:rsidRPr="00E72571" w:rsidRDefault="00E72571" w:rsidP="00E7257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MBRES Y APELL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27001B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5B5A15" wp14:editId="209BC0A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42185" cy="304800"/>
                <wp:effectExtent l="19050" t="19050" r="43815" b="571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Pr="00E72571" w:rsidRDefault="0027001B" w:rsidP="0027001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IRMA DE ACEP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B5A15" id="_x0000_s1032" type="#_x0000_t202" style="position:absolute;left:0;text-align:left;margin-left:0;margin-top:1pt;width:176.55pt;height:24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" fillcolor="#e7e6e6" strokecolor="#f2f2f2" strokeweight="3pt">
                <v:shadow on="t" color="#525252" opacity=".5" offset="1pt"/>
                <v:textbox style="mso-fit-shape-to-text:t">
                  <w:txbxContent>
                    <w:p w:rsidR="0027001B" w:rsidRPr="00E72571" w:rsidRDefault="0027001B" w:rsidP="0027001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IRMA DE ACEP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571" w:rsidRDefault="0027001B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sz w:val="18"/>
          <w:szCs w:val="18"/>
          <w:lang w:val="es-MX"/>
        </w:rPr>
        <w:t xml:space="preserve">   ___________________________________________________________________</w:t>
      </w: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27001B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5A490" wp14:editId="49570872">
                <wp:simplePos x="0" y="0"/>
                <wp:positionH relativeFrom="margin">
                  <wp:posOffset>497840</wp:posOffset>
                </wp:positionH>
                <wp:positionV relativeFrom="paragraph">
                  <wp:posOffset>73660</wp:posOffset>
                </wp:positionV>
                <wp:extent cx="5495925" cy="479425"/>
                <wp:effectExtent l="19050" t="19050" r="47625" b="539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79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F67" w:rsidRPr="007B6F67" w:rsidRDefault="00583218" w:rsidP="007B6F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PRE</w:t>
                            </w:r>
                            <w:r w:rsidR="007B6F67" w:rsidRPr="007B6F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CANDIDATO/</w:t>
                            </w:r>
                            <w:r w:rsidR="003B21F9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A VICEPRESIDENTE NACIONAL</w:t>
                            </w:r>
                            <w:r w:rsidR="007B6F67" w:rsidRPr="007B6F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A490" id="_x0000_s1033" type="#_x0000_t202" style="position:absolute;left:0;text-align:left;margin-left:39.2pt;margin-top:5.8pt;width:432.75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" fillcolor="#1f4d78 [1604]" strokecolor="#f2f2f2" strokeweight="3pt">
                <v:fill color2="#1f4d78 [1604]" rotate="t" focus="100%" type="gradient"/>
                <v:shadow on="t" color="#7f5f00" opacity=".5" offset="1pt"/>
                <v:textbox style="mso-fit-shape-to-text:t">
                  <w:txbxContent>
                    <w:p w:rsidR="007B6F67" w:rsidRPr="007B6F67" w:rsidRDefault="00583218" w:rsidP="007B6F67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PRE</w:t>
                      </w:r>
                      <w:r w:rsidR="007B6F67" w:rsidRPr="007B6F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CANDIDATO/</w:t>
                      </w:r>
                      <w:r w:rsidR="003B21F9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A VICEPRESIDENTE NACIONAL</w:t>
                      </w:r>
                      <w:r w:rsidR="007B6F67" w:rsidRPr="007B6F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7001B" w:rsidRDefault="0027001B" w:rsidP="0027001B">
      <w:pPr>
        <w:pStyle w:val="Sinespaciado10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D04ED" wp14:editId="6E32BA7B">
                <wp:simplePos x="0" y="0"/>
                <wp:positionH relativeFrom="column">
                  <wp:posOffset>2507615</wp:posOffset>
                </wp:positionH>
                <wp:positionV relativeFrom="paragraph">
                  <wp:posOffset>283845</wp:posOffset>
                </wp:positionV>
                <wp:extent cx="3845560" cy="304800"/>
                <wp:effectExtent l="19050" t="19050" r="40640" b="571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Default="0027001B" w:rsidP="0027001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04ED" id="_x0000_s1034" type="#_x0000_t202" style="position:absolute;left:0;text-align:left;margin-left:197.45pt;margin-top:22.35pt;width:302.8pt;height:24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" fillcolor="#e7e6e6" strokecolor="#f2f2f2" strokeweight="3pt">
                <v:shadow on="t" color="#525252" opacity=".5" offset="1pt"/>
                <v:textbox style="mso-fit-shape-to-text:t">
                  <w:txbxContent>
                    <w:p w:rsidR="0027001B" w:rsidRDefault="0027001B" w:rsidP="002700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28FE57" wp14:editId="5EB21A9B">
                <wp:simplePos x="0" y="0"/>
                <wp:positionH relativeFrom="column">
                  <wp:posOffset>69215</wp:posOffset>
                </wp:positionH>
                <wp:positionV relativeFrom="paragraph">
                  <wp:posOffset>264795</wp:posOffset>
                </wp:positionV>
                <wp:extent cx="2193290" cy="304800"/>
                <wp:effectExtent l="24765" t="21590" r="39370" b="4508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Pr="00E72571" w:rsidRDefault="0027001B" w:rsidP="0027001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ÉDULA DE CIUDADAN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8FE57" id="_x0000_s1035" type="#_x0000_t202" style="position:absolute;left:0;text-align:left;margin-left:5.45pt;margin-top:20.85pt;width:172.7pt;height:24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" fillcolor="#e7e6e6" strokecolor="#f2f2f2" strokeweight="3pt">
                <v:shadow on="t" color="#525252" opacity=".5" offset="1pt"/>
                <v:textbox style="mso-fit-shape-to-text:t">
                  <w:txbxContent>
                    <w:p w:rsidR="0027001B" w:rsidRPr="00E72571" w:rsidRDefault="0027001B" w:rsidP="0027001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ÉDULA DE CIUDADAN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B3A5B1" wp14:editId="13E85B09">
                <wp:simplePos x="0" y="0"/>
                <wp:positionH relativeFrom="margin">
                  <wp:posOffset>2516505</wp:posOffset>
                </wp:positionH>
                <wp:positionV relativeFrom="paragraph">
                  <wp:posOffset>733425</wp:posOffset>
                </wp:positionV>
                <wp:extent cx="3857625" cy="351155"/>
                <wp:effectExtent l="19050" t="19050" r="47625" b="4889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5115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Pr="00C5067D" w:rsidRDefault="0027001B" w:rsidP="002700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A5B1" id="_x0000_s1036" type="#_x0000_t202" style="position:absolute;left:0;text-align:left;margin-left:198.15pt;margin-top:57.75pt;width:303.75pt;height:27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" fillcolor="#e7e6e6" strokecolor="#f2f2f2" strokeweight="3pt">
                <v:shadow on="t" color="#525252" opacity=".5" offset="1pt"/>
                <v:textbox>
                  <w:txbxContent>
                    <w:p w:rsidR="0027001B" w:rsidRPr="00C5067D" w:rsidRDefault="0027001B" w:rsidP="0027001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912C1" wp14:editId="15514F95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242185" cy="304800"/>
                <wp:effectExtent l="19050" t="19050" r="43815" b="571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Pr="00E72571" w:rsidRDefault="0027001B" w:rsidP="0027001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912C1" id="_x0000_s1037" type="#_x0000_t202" style="position:absolute;left:0;text-align:left;margin-left:0;margin-top:3.9pt;width:176.55pt;height:24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" fillcolor="#e7e6e6" strokecolor="#f2f2f2" strokeweight="3pt">
                <v:shadow on="t" color="#525252" opacity=".5" offset="1pt"/>
                <v:textbox style="mso-fit-shape-to-text:t">
                  <w:txbxContent>
                    <w:p w:rsidR="0027001B" w:rsidRPr="00E72571" w:rsidRDefault="0027001B" w:rsidP="0027001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MBRES Y APELL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66B5F5" wp14:editId="5E5F65F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42185" cy="304800"/>
                <wp:effectExtent l="19050" t="19050" r="43815" b="571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Pr="00E72571" w:rsidRDefault="0027001B" w:rsidP="0027001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IRMA DE ACEP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6B5F5" id="_x0000_s1038" type="#_x0000_t202" style="position:absolute;left:0;text-align:left;margin-left:0;margin-top:1pt;width:176.55pt;height:24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" fillcolor="#e7e6e6" strokecolor="#f2f2f2" strokeweight="3pt">
                <v:shadow on="t" color="#525252" opacity=".5" offset="1pt"/>
                <v:textbox style="mso-fit-shape-to-text:t">
                  <w:txbxContent>
                    <w:p w:rsidR="0027001B" w:rsidRPr="00E72571" w:rsidRDefault="0027001B" w:rsidP="0027001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IRMA DE ACEP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sz w:val="18"/>
          <w:szCs w:val="18"/>
          <w:lang w:val="es-MX"/>
        </w:rPr>
        <w:t xml:space="preserve">   ___________________________________________________________________</w:t>
      </w:r>
    </w:p>
    <w:p w:rsidR="0027001B" w:rsidRDefault="0027001B" w:rsidP="0027001B">
      <w:pPr>
        <w:pStyle w:val="Sinespaciado1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F47FB7" w:rsidRDefault="00F47FB7" w:rsidP="00F47FB7">
      <w:pPr>
        <w:pStyle w:val="Sinespaciado1"/>
        <w:ind w:left="360"/>
        <w:jc w:val="both"/>
        <w:rPr>
          <w:rFonts w:ascii="Times New Roman" w:hAnsi="Times New Roman"/>
          <w:lang w:val="es-MX"/>
        </w:rPr>
      </w:pPr>
    </w:p>
    <w:p w:rsidR="00F47FB7" w:rsidRDefault="00F47FB7" w:rsidP="00F47FB7">
      <w:pPr>
        <w:pStyle w:val="Sinespaciado1"/>
        <w:ind w:left="360"/>
        <w:jc w:val="both"/>
        <w:rPr>
          <w:rFonts w:ascii="Times New Roman" w:hAnsi="Times New Roman"/>
          <w:lang w:val="es-MX"/>
        </w:rPr>
      </w:pPr>
    </w:p>
    <w:p w:rsidR="00F47FB7" w:rsidRDefault="00F47FB7" w:rsidP="00F47FB7">
      <w:pPr>
        <w:pStyle w:val="Sinespaciado1"/>
        <w:ind w:left="360"/>
        <w:jc w:val="both"/>
        <w:rPr>
          <w:rFonts w:ascii="Times New Roman" w:hAnsi="Times New Roman"/>
          <w:lang w:val="es-MX"/>
        </w:rPr>
      </w:pPr>
    </w:p>
    <w:p w:rsidR="00C5067D" w:rsidRDefault="00C5067D" w:rsidP="00F47FB7">
      <w:pPr>
        <w:pStyle w:val="Sinespaciado1"/>
        <w:ind w:left="360"/>
        <w:jc w:val="both"/>
        <w:rPr>
          <w:rFonts w:ascii="Times New Roman" w:hAnsi="Times New Roman"/>
          <w:lang w:val="es-MX"/>
        </w:rPr>
      </w:pPr>
    </w:p>
    <w:p w:rsidR="0013575C" w:rsidRPr="00853F57" w:rsidRDefault="00474A9E" w:rsidP="003B21F9">
      <w:pPr>
        <w:pStyle w:val="Sinespaciado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es-MX"/>
        </w:rPr>
      </w:pPr>
      <w:r w:rsidRPr="00853F57">
        <w:rPr>
          <w:rFonts w:ascii="Times New Roman" w:hAnsi="Times New Roman"/>
          <w:lang w:val="es-MX"/>
        </w:rPr>
        <w:t>Los</w:t>
      </w:r>
      <w:r w:rsidR="0013575C" w:rsidRPr="00853F57">
        <w:rPr>
          <w:rFonts w:ascii="Times New Roman" w:hAnsi="Times New Roman"/>
          <w:lang w:val="es-MX"/>
        </w:rPr>
        <w:t xml:space="preserve"> </w:t>
      </w:r>
      <w:r w:rsidR="009D6608" w:rsidRPr="00853F57">
        <w:rPr>
          <w:rFonts w:ascii="Times New Roman" w:hAnsi="Times New Roman"/>
          <w:lang w:val="es-MX"/>
        </w:rPr>
        <w:t>pre</w:t>
      </w:r>
      <w:r w:rsidR="0013575C" w:rsidRPr="00853F57">
        <w:rPr>
          <w:rFonts w:ascii="Times New Roman" w:hAnsi="Times New Roman"/>
          <w:lang w:val="es-MX"/>
        </w:rPr>
        <w:t>candidato</w:t>
      </w:r>
      <w:r w:rsidRPr="00853F57">
        <w:rPr>
          <w:rFonts w:ascii="Times New Roman" w:hAnsi="Times New Roman"/>
          <w:lang w:val="es-MX"/>
        </w:rPr>
        <w:t>s</w:t>
      </w:r>
      <w:r w:rsidR="0013575C" w:rsidRPr="00853F57">
        <w:rPr>
          <w:rFonts w:ascii="Times New Roman" w:hAnsi="Times New Roman"/>
          <w:lang w:val="es-MX"/>
        </w:rPr>
        <w:t xml:space="preserve"> </w:t>
      </w:r>
      <w:r w:rsidR="00853F57" w:rsidRPr="00853F57">
        <w:rPr>
          <w:rFonts w:ascii="Times New Roman" w:hAnsi="Times New Roman"/>
          <w:lang w:val="es-MX"/>
        </w:rPr>
        <w:t xml:space="preserve">deberán cumplir los requisitos y </w:t>
      </w:r>
      <w:r w:rsidR="0013575C" w:rsidRPr="00853F57">
        <w:rPr>
          <w:rFonts w:ascii="Times New Roman" w:hAnsi="Times New Roman"/>
          <w:lang w:val="es-MX"/>
        </w:rPr>
        <w:t xml:space="preserve">no </w:t>
      </w:r>
      <w:r w:rsidR="00326A3D" w:rsidRPr="00853F57">
        <w:rPr>
          <w:rFonts w:ascii="Times New Roman" w:hAnsi="Times New Roman"/>
          <w:lang w:val="es-MX"/>
        </w:rPr>
        <w:t xml:space="preserve">deberán </w:t>
      </w:r>
      <w:r w:rsidR="0013575C" w:rsidRPr="00853F57">
        <w:rPr>
          <w:rFonts w:ascii="Times New Roman" w:hAnsi="Times New Roman"/>
          <w:lang w:val="es-MX"/>
        </w:rPr>
        <w:t xml:space="preserve">encontrarse </w:t>
      </w:r>
      <w:r w:rsidR="00326A3D" w:rsidRPr="00853F57">
        <w:rPr>
          <w:rFonts w:ascii="Times New Roman" w:hAnsi="Times New Roman"/>
          <w:lang w:val="es-MX"/>
        </w:rPr>
        <w:t>incursos</w:t>
      </w:r>
      <w:r w:rsidR="0013575C" w:rsidRPr="00853F57">
        <w:rPr>
          <w:rFonts w:ascii="Times New Roman" w:hAnsi="Times New Roman"/>
          <w:lang w:val="es-MX"/>
        </w:rPr>
        <w:t xml:space="preserve"> en las prohibiciones determinadas en la Constituc</w:t>
      </w:r>
      <w:r w:rsidR="00BE1456" w:rsidRPr="00853F57">
        <w:rPr>
          <w:rFonts w:ascii="Times New Roman" w:hAnsi="Times New Roman"/>
          <w:lang w:val="es-MX"/>
        </w:rPr>
        <w:t xml:space="preserve">ión y en la ley.  </w:t>
      </w:r>
    </w:p>
    <w:p w:rsidR="00EA1AF9" w:rsidRPr="00853F57" w:rsidRDefault="00474A9E" w:rsidP="003B21F9">
      <w:pPr>
        <w:pStyle w:val="Sinespaciado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es-MX"/>
        </w:rPr>
      </w:pPr>
      <w:r w:rsidRPr="00853F57">
        <w:rPr>
          <w:rFonts w:ascii="Times New Roman" w:hAnsi="Times New Roman"/>
          <w:lang w:val="es-MX"/>
        </w:rPr>
        <w:t>Cada</w:t>
      </w:r>
      <w:r w:rsidR="00BE1456" w:rsidRPr="00853F57">
        <w:rPr>
          <w:rFonts w:ascii="Times New Roman" w:hAnsi="Times New Roman"/>
          <w:lang w:val="es-MX"/>
        </w:rPr>
        <w:t xml:space="preserve"> candidato asume el compromiso de agotar los recursos legales para la solución de los conflictos que pudieren surgir en el proceso electoral.</w:t>
      </w:r>
    </w:p>
    <w:p w:rsidR="005E6FA0" w:rsidRPr="00853F57" w:rsidRDefault="00457A4E" w:rsidP="003B21F9">
      <w:pPr>
        <w:pStyle w:val="Sinespaciado1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lang w:val="es-EC"/>
        </w:rPr>
      </w:pPr>
      <w:r w:rsidRPr="00853F57">
        <w:rPr>
          <w:rFonts w:ascii="Times New Roman" w:hAnsi="Times New Roman"/>
          <w:lang w:val="es-MX"/>
        </w:rPr>
        <w:t xml:space="preserve">Los precandidatos cumplirán con </w:t>
      </w:r>
      <w:r w:rsidR="00FB1579" w:rsidRPr="00853F57">
        <w:rPr>
          <w:rFonts w:ascii="Times New Roman" w:hAnsi="Times New Roman"/>
          <w:lang w:val="es-MX"/>
        </w:rPr>
        <w:t>sus propuestas programáticas en caso de llegar al cargo</w:t>
      </w:r>
      <w:r w:rsidR="00777CE0" w:rsidRPr="00853F57">
        <w:rPr>
          <w:rFonts w:ascii="Times New Roman" w:hAnsi="Times New Roman"/>
          <w:lang w:val="es-MX"/>
        </w:rPr>
        <w:t>.</w:t>
      </w:r>
      <w:r w:rsidR="00FB1579" w:rsidRPr="00853F57">
        <w:rPr>
          <w:rFonts w:ascii="Times New Roman" w:hAnsi="Times New Roman"/>
          <w:lang w:val="es-MX"/>
        </w:rPr>
        <w:t xml:space="preserve"> </w:t>
      </w:r>
    </w:p>
    <w:p w:rsidR="00457A4E" w:rsidRPr="00853F57" w:rsidRDefault="00457A4E" w:rsidP="003B21F9">
      <w:pPr>
        <w:pStyle w:val="Sinespaciado1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lang w:val="es-EC"/>
        </w:rPr>
      </w:pPr>
      <w:r w:rsidRPr="00853F57">
        <w:rPr>
          <w:rFonts w:ascii="Times New Roman" w:hAnsi="Times New Roman"/>
          <w:lang w:val="es-MX"/>
        </w:rPr>
        <w:t xml:space="preserve">El </w:t>
      </w:r>
      <w:r w:rsidR="00326A3D" w:rsidRPr="00853F57">
        <w:rPr>
          <w:rFonts w:ascii="Times New Roman" w:hAnsi="Times New Roman"/>
          <w:lang w:val="es-MX"/>
        </w:rPr>
        <w:t>proponente</w:t>
      </w:r>
      <w:r w:rsidRPr="00853F57">
        <w:rPr>
          <w:rFonts w:ascii="Times New Roman" w:hAnsi="Times New Roman"/>
          <w:lang w:val="es-MX"/>
        </w:rPr>
        <w:t xml:space="preserve"> declara bajo juramento la veracidad de los datos consignados en el presente documento</w:t>
      </w:r>
      <w:r w:rsidR="00870F36" w:rsidRPr="00853F57">
        <w:rPr>
          <w:rFonts w:ascii="Times New Roman" w:hAnsi="Times New Roman"/>
          <w:lang w:val="es-MX"/>
        </w:rPr>
        <w:t>.</w:t>
      </w:r>
    </w:p>
    <w:p w:rsidR="00870F36" w:rsidRDefault="00870F36" w:rsidP="00870F36">
      <w:pPr>
        <w:pStyle w:val="Sinespaciado1"/>
        <w:pBdr>
          <w:bottom w:val="single" w:sz="12" w:space="1" w:color="auto"/>
        </w:pBdr>
        <w:jc w:val="both"/>
        <w:rPr>
          <w:sz w:val="18"/>
          <w:szCs w:val="18"/>
          <w:lang w:val="es-EC"/>
        </w:rPr>
      </w:pPr>
    </w:p>
    <w:p w:rsidR="00D828D0" w:rsidRDefault="00D828D0" w:rsidP="0034325D">
      <w:pPr>
        <w:pStyle w:val="Sinespaciado1"/>
        <w:ind w:firstLine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2E6BFA" w:rsidRDefault="002E6BFA" w:rsidP="002E6BFA">
      <w:pPr>
        <w:pStyle w:val="Sinespaciado1"/>
        <w:ind w:firstLine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9D6608" w:rsidRDefault="003F4C6C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Proponente:</w:t>
      </w:r>
    </w:p>
    <w:p w:rsidR="003F4C6C" w:rsidRDefault="003F4C6C" w:rsidP="003F4C6C">
      <w:pPr>
        <w:jc w:val="center"/>
        <w:rPr>
          <w:sz w:val="28"/>
          <w:szCs w:val="28"/>
        </w:rPr>
      </w:pPr>
    </w:p>
    <w:p w:rsidR="003F4C6C" w:rsidRDefault="003B21F9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Nombres y apellidos</w:t>
      </w:r>
    </w:p>
    <w:p w:rsidR="003F4C6C" w:rsidRDefault="00E47C81" w:rsidP="003F4C6C">
      <w:pPr>
        <w:jc w:val="center"/>
        <w:rPr>
          <w:sz w:val="28"/>
          <w:szCs w:val="28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1F7639" wp14:editId="6E074D8F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607435" cy="304800"/>
                <wp:effectExtent l="19050" t="19050" r="31115" b="571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7C81" w:rsidRPr="003B21F9" w:rsidRDefault="00E47C81" w:rsidP="00E47C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F7639" id="_x0000_s1037" type="#_x0000_t202" style="position:absolute;left:0;text-align:left;margin-left:0;margin-top:5.35pt;width:284.05pt;height:24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" fillcolor="#e7e6e6" strokecolor="#f2f2f2" strokeweight="3pt">
                <v:shadow on="t" color="#525252" opacity=".5" offset="1pt"/>
                <v:textbox style="mso-fit-shape-to-text:t">
                  <w:txbxContent>
                    <w:p w:rsidR="00E47C81" w:rsidRPr="003B21F9" w:rsidRDefault="00E47C81" w:rsidP="00E47C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4C6C" w:rsidRDefault="003F4C6C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</w:p>
    <w:p w:rsidR="003F4C6C" w:rsidRDefault="003B21F9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Cédula de ciudadanía</w:t>
      </w:r>
    </w:p>
    <w:p w:rsidR="0027001B" w:rsidRDefault="0027001B" w:rsidP="003F4C6C">
      <w:pPr>
        <w:jc w:val="center"/>
        <w:rPr>
          <w:sz w:val="28"/>
          <w:szCs w:val="28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76D389" wp14:editId="579E0A55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3607435" cy="304800"/>
                <wp:effectExtent l="19050" t="19050" r="31115" b="571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21F9" w:rsidRDefault="003B21F9" w:rsidP="003B21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6D389" id="_x0000_s1040" type="#_x0000_t202" style="position:absolute;left:0;text-align:left;margin-left:0;margin-top:14.05pt;width:284.05pt;height:24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" fillcolor="#e7e6e6" strokecolor="#f2f2f2" strokeweight="3pt">
                <v:shadow on="t" color="#525252" opacity=".5" offset="1pt"/>
                <v:textbox style="mso-fit-shape-to-text:t">
                  <w:txbxContent>
                    <w:p w:rsidR="003B21F9" w:rsidRDefault="003B21F9" w:rsidP="003B21F9"/>
                  </w:txbxContent>
                </v:textbox>
                <w10:wrap type="square" anchorx="margin"/>
              </v:shape>
            </w:pict>
          </mc:Fallback>
        </mc:AlternateContent>
      </w:r>
    </w:p>
    <w:p w:rsidR="0027001B" w:rsidRDefault="0027001B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</w:p>
    <w:p w:rsidR="0027001B" w:rsidRDefault="0027001B" w:rsidP="003F4C6C">
      <w:pPr>
        <w:jc w:val="center"/>
        <w:rPr>
          <w:sz w:val="28"/>
          <w:szCs w:val="28"/>
        </w:rPr>
      </w:pPr>
    </w:p>
    <w:p w:rsidR="0027001B" w:rsidRDefault="0027001B" w:rsidP="003F4C6C">
      <w:pPr>
        <w:jc w:val="center"/>
        <w:rPr>
          <w:sz w:val="28"/>
          <w:szCs w:val="2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1F30F0" wp14:editId="1DA5357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242185" cy="304800"/>
                <wp:effectExtent l="19050" t="19050" r="43815" b="571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04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01B" w:rsidRPr="00E72571" w:rsidRDefault="0027001B" w:rsidP="0027001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IRMA DE ACEP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F30F0" id="_x0000_s1041" type="#_x0000_t202" style="position:absolute;left:0;text-align:left;margin-left:0;margin-top:2.4pt;width:176.55pt;height:24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" fillcolor="#e7e6e6" strokecolor="#f2f2f2" strokeweight="3pt">
                <v:shadow on="t" color="#525252" opacity=".5" offset="1pt"/>
                <v:textbox style="mso-fit-shape-to-text:t">
                  <w:txbxContent>
                    <w:p w:rsidR="0027001B" w:rsidRPr="00E72571" w:rsidRDefault="0027001B" w:rsidP="0027001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IRMA DE ACEP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1B" w:rsidRDefault="0027001B" w:rsidP="003F4C6C">
      <w:pPr>
        <w:jc w:val="center"/>
        <w:rPr>
          <w:sz w:val="28"/>
          <w:szCs w:val="28"/>
        </w:rPr>
      </w:pPr>
    </w:p>
    <w:p w:rsidR="0027001B" w:rsidRDefault="0027001B" w:rsidP="003F4C6C">
      <w:pPr>
        <w:jc w:val="center"/>
        <w:rPr>
          <w:sz w:val="28"/>
          <w:szCs w:val="28"/>
        </w:rPr>
      </w:pPr>
    </w:p>
    <w:p w:rsidR="0027001B" w:rsidRDefault="0027001B" w:rsidP="003F4C6C">
      <w:pPr>
        <w:jc w:val="center"/>
        <w:rPr>
          <w:sz w:val="28"/>
          <w:szCs w:val="28"/>
        </w:rPr>
      </w:pPr>
    </w:p>
    <w:p w:rsidR="0027001B" w:rsidRPr="003F4C6C" w:rsidRDefault="0027001B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bookmarkStart w:id="0" w:name="_GoBack"/>
      <w:bookmarkEnd w:id="0"/>
    </w:p>
    <w:sectPr w:rsidR="0027001B" w:rsidRPr="003F4C6C" w:rsidSect="00870F36">
      <w:headerReference w:type="default" r:id="rId8"/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06" w:rsidRDefault="00102106">
      <w:r>
        <w:separator/>
      </w:r>
    </w:p>
  </w:endnote>
  <w:endnote w:type="continuationSeparator" w:id="0">
    <w:p w:rsidR="00102106" w:rsidRDefault="0010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55" w:rsidRDefault="00985355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248920</wp:posOffset>
          </wp:positionV>
          <wp:extent cx="7534275" cy="360680"/>
          <wp:effectExtent l="0" t="0" r="952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06" w:rsidRDefault="00102106">
      <w:r>
        <w:separator/>
      </w:r>
    </w:p>
  </w:footnote>
  <w:footnote w:type="continuationSeparator" w:id="0">
    <w:p w:rsidR="00102106" w:rsidRDefault="0010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4C" w:rsidRDefault="00C5067D" w:rsidP="005E6FA0">
    <w:pPr>
      <w:pStyle w:val="Encabezado"/>
      <w:jc w:val="right"/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4965</wp:posOffset>
          </wp:positionV>
          <wp:extent cx="2814444" cy="657225"/>
          <wp:effectExtent l="0" t="0" r="508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444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237B1"/>
    <w:multiLevelType w:val="hybridMultilevel"/>
    <w:tmpl w:val="F3080E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A13316"/>
    <w:multiLevelType w:val="hybridMultilevel"/>
    <w:tmpl w:val="91FAB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ffc000" strokecolor="#f2f2f2">
      <v:fill color="#ffc000"/>
      <v:stroke color="#f2f2f2" weight="3pt"/>
      <v:shadow on="t" color="#7f5f00" opacity=".5" offse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D6"/>
    <w:rsid w:val="000123FF"/>
    <w:rsid w:val="00045F2F"/>
    <w:rsid w:val="00052783"/>
    <w:rsid w:val="000627AA"/>
    <w:rsid w:val="00067C92"/>
    <w:rsid w:val="0008711F"/>
    <w:rsid w:val="00093616"/>
    <w:rsid w:val="00096A7B"/>
    <w:rsid w:val="000A7A30"/>
    <w:rsid w:val="000D2332"/>
    <w:rsid w:val="000D4AB4"/>
    <w:rsid w:val="000E7576"/>
    <w:rsid w:val="000F4C60"/>
    <w:rsid w:val="00102106"/>
    <w:rsid w:val="00121F24"/>
    <w:rsid w:val="0012213F"/>
    <w:rsid w:val="001322AA"/>
    <w:rsid w:val="0013575C"/>
    <w:rsid w:val="00143082"/>
    <w:rsid w:val="00162A6C"/>
    <w:rsid w:val="00167428"/>
    <w:rsid w:val="0018592F"/>
    <w:rsid w:val="001A5612"/>
    <w:rsid w:val="001A7BCD"/>
    <w:rsid w:val="001D1EC4"/>
    <w:rsid w:val="001D2547"/>
    <w:rsid w:val="001D417A"/>
    <w:rsid w:val="001F5AC8"/>
    <w:rsid w:val="001F71B7"/>
    <w:rsid w:val="002154D6"/>
    <w:rsid w:val="00220309"/>
    <w:rsid w:val="0027001B"/>
    <w:rsid w:val="0029511F"/>
    <w:rsid w:val="00297C00"/>
    <w:rsid w:val="002C1AC1"/>
    <w:rsid w:val="002D79C1"/>
    <w:rsid w:val="002D7A5B"/>
    <w:rsid w:val="002E1BA8"/>
    <w:rsid w:val="002E6BFA"/>
    <w:rsid w:val="002F7EA7"/>
    <w:rsid w:val="0031123F"/>
    <w:rsid w:val="0031491D"/>
    <w:rsid w:val="00315752"/>
    <w:rsid w:val="00315826"/>
    <w:rsid w:val="00316253"/>
    <w:rsid w:val="00326A3D"/>
    <w:rsid w:val="003305E8"/>
    <w:rsid w:val="0034325D"/>
    <w:rsid w:val="00346BE9"/>
    <w:rsid w:val="00357A30"/>
    <w:rsid w:val="00365846"/>
    <w:rsid w:val="0037007D"/>
    <w:rsid w:val="00375BBE"/>
    <w:rsid w:val="0038747B"/>
    <w:rsid w:val="003A2D2F"/>
    <w:rsid w:val="003B21F9"/>
    <w:rsid w:val="003B293C"/>
    <w:rsid w:val="003B4D6E"/>
    <w:rsid w:val="003C3B8D"/>
    <w:rsid w:val="003E2F24"/>
    <w:rsid w:val="003F4C6C"/>
    <w:rsid w:val="00414EE1"/>
    <w:rsid w:val="00454CCD"/>
    <w:rsid w:val="00457A4E"/>
    <w:rsid w:val="004677B8"/>
    <w:rsid w:val="00467A29"/>
    <w:rsid w:val="004727BD"/>
    <w:rsid w:val="00473099"/>
    <w:rsid w:val="00474A9E"/>
    <w:rsid w:val="004A16E8"/>
    <w:rsid w:val="004A2A40"/>
    <w:rsid w:val="004A68A4"/>
    <w:rsid w:val="004A7B96"/>
    <w:rsid w:val="004B325A"/>
    <w:rsid w:val="004C714A"/>
    <w:rsid w:val="004D75C7"/>
    <w:rsid w:val="004E1057"/>
    <w:rsid w:val="004F4C0A"/>
    <w:rsid w:val="0050180C"/>
    <w:rsid w:val="00527E79"/>
    <w:rsid w:val="00532FB1"/>
    <w:rsid w:val="0054073C"/>
    <w:rsid w:val="005630FB"/>
    <w:rsid w:val="00566EEE"/>
    <w:rsid w:val="00583218"/>
    <w:rsid w:val="005A0638"/>
    <w:rsid w:val="005A1770"/>
    <w:rsid w:val="005A61FD"/>
    <w:rsid w:val="005B5ED7"/>
    <w:rsid w:val="005B6D60"/>
    <w:rsid w:val="005D1869"/>
    <w:rsid w:val="005D463D"/>
    <w:rsid w:val="005E6FA0"/>
    <w:rsid w:val="005E70F8"/>
    <w:rsid w:val="005F3371"/>
    <w:rsid w:val="005F47A3"/>
    <w:rsid w:val="0060293B"/>
    <w:rsid w:val="00617ABB"/>
    <w:rsid w:val="0062106C"/>
    <w:rsid w:val="00626508"/>
    <w:rsid w:val="00627483"/>
    <w:rsid w:val="006B36E7"/>
    <w:rsid w:val="006B6635"/>
    <w:rsid w:val="006D38A0"/>
    <w:rsid w:val="006E5A49"/>
    <w:rsid w:val="007101A4"/>
    <w:rsid w:val="0071189D"/>
    <w:rsid w:val="00713D58"/>
    <w:rsid w:val="00762610"/>
    <w:rsid w:val="0076436C"/>
    <w:rsid w:val="00777CE0"/>
    <w:rsid w:val="00787573"/>
    <w:rsid w:val="00792E93"/>
    <w:rsid w:val="0079374D"/>
    <w:rsid w:val="00795D20"/>
    <w:rsid w:val="007A4232"/>
    <w:rsid w:val="007B6E5C"/>
    <w:rsid w:val="007B6F67"/>
    <w:rsid w:val="007C0D06"/>
    <w:rsid w:val="007E74D9"/>
    <w:rsid w:val="007F5969"/>
    <w:rsid w:val="008011AE"/>
    <w:rsid w:val="008230C7"/>
    <w:rsid w:val="00824AB5"/>
    <w:rsid w:val="0083518B"/>
    <w:rsid w:val="00843810"/>
    <w:rsid w:val="008446BD"/>
    <w:rsid w:val="00844BE6"/>
    <w:rsid w:val="00853F57"/>
    <w:rsid w:val="00865429"/>
    <w:rsid w:val="00870F36"/>
    <w:rsid w:val="0088466C"/>
    <w:rsid w:val="00893B45"/>
    <w:rsid w:val="00894992"/>
    <w:rsid w:val="00896E1E"/>
    <w:rsid w:val="008A494C"/>
    <w:rsid w:val="008B733F"/>
    <w:rsid w:val="008E01BE"/>
    <w:rsid w:val="008E170F"/>
    <w:rsid w:val="008F0661"/>
    <w:rsid w:val="008F5603"/>
    <w:rsid w:val="00900C28"/>
    <w:rsid w:val="00904769"/>
    <w:rsid w:val="00925F85"/>
    <w:rsid w:val="00930683"/>
    <w:rsid w:val="00933C57"/>
    <w:rsid w:val="00940323"/>
    <w:rsid w:val="00951B43"/>
    <w:rsid w:val="00953252"/>
    <w:rsid w:val="00985355"/>
    <w:rsid w:val="00985CBA"/>
    <w:rsid w:val="009934F3"/>
    <w:rsid w:val="009A1F9A"/>
    <w:rsid w:val="009B295B"/>
    <w:rsid w:val="009C088D"/>
    <w:rsid w:val="009C4386"/>
    <w:rsid w:val="009D6608"/>
    <w:rsid w:val="009D7D7F"/>
    <w:rsid w:val="009E6A8D"/>
    <w:rsid w:val="009F2364"/>
    <w:rsid w:val="00A01153"/>
    <w:rsid w:val="00A05D09"/>
    <w:rsid w:val="00A245A2"/>
    <w:rsid w:val="00A36620"/>
    <w:rsid w:val="00A409A9"/>
    <w:rsid w:val="00A43AE5"/>
    <w:rsid w:val="00A64F8A"/>
    <w:rsid w:val="00A71027"/>
    <w:rsid w:val="00A7131E"/>
    <w:rsid w:val="00A93035"/>
    <w:rsid w:val="00A957C4"/>
    <w:rsid w:val="00A96C33"/>
    <w:rsid w:val="00AB5184"/>
    <w:rsid w:val="00AB6F3D"/>
    <w:rsid w:val="00AC4095"/>
    <w:rsid w:val="00AD069C"/>
    <w:rsid w:val="00AD2B76"/>
    <w:rsid w:val="00AE107A"/>
    <w:rsid w:val="00AE4A2C"/>
    <w:rsid w:val="00B10C62"/>
    <w:rsid w:val="00B35B8E"/>
    <w:rsid w:val="00B36EB0"/>
    <w:rsid w:val="00B5562C"/>
    <w:rsid w:val="00B67229"/>
    <w:rsid w:val="00B701F3"/>
    <w:rsid w:val="00B8252C"/>
    <w:rsid w:val="00B94CF3"/>
    <w:rsid w:val="00B96854"/>
    <w:rsid w:val="00BC6491"/>
    <w:rsid w:val="00BE1456"/>
    <w:rsid w:val="00BF1334"/>
    <w:rsid w:val="00BF396B"/>
    <w:rsid w:val="00BF6771"/>
    <w:rsid w:val="00C00BDD"/>
    <w:rsid w:val="00C01DD4"/>
    <w:rsid w:val="00C45FEB"/>
    <w:rsid w:val="00C5067D"/>
    <w:rsid w:val="00C542F8"/>
    <w:rsid w:val="00C567AB"/>
    <w:rsid w:val="00C6766A"/>
    <w:rsid w:val="00C74538"/>
    <w:rsid w:val="00C752BF"/>
    <w:rsid w:val="00C86BFE"/>
    <w:rsid w:val="00C95EFB"/>
    <w:rsid w:val="00CB308D"/>
    <w:rsid w:val="00CC3096"/>
    <w:rsid w:val="00CC4F4E"/>
    <w:rsid w:val="00CD15EE"/>
    <w:rsid w:val="00CE41CF"/>
    <w:rsid w:val="00CF7D39"/>
    <w:rsid w:val="00D00AE2"/>
    <w:rsid w:val="00D0240F"/>
    <w:rsid w:val="00D61730"/>
    <w:rsid w:val="00D633EA"/>
    <w:rsid w:val="00D70281"/>
    <w:rsid w:val="00D755E5"/>
    <w:rsid w:val="00D828D0"/>
    <w:rsid w:val="00D96521"/>
    <w:rsid w:val="00DA1F01"/>
    <w:rsid w:val="00DC0DB4"/>
    <w:rsid w:val="00DC4726"/>
    <w:rsid w:val="00DD697A"/>
    <w:rsid w:val="00DD6B4D"/>
    <w:rsid w:val="00DE11E6"/>
    <w:rsid w:val="00E10F33"/>
    <w:rsid w:val="00E15302"/>
    <w:rsid w:val="00E25C11"/>
    <w:rsid w:val="00E3030F"/>
    <w:rsid w:val="00E455E8"/>
    <w:rsid w:val="00E47C81"/>
    <w:rsid w:val="00E5193B"/>
    <w:rsid w:val="00E72571"/>
    <w:rsid w:val="00E85F97"/>
    <w:rsid w:val="00EA1AF9"/>
    <w:rsid w:val="00EB5D87"/>
    <w:rsid w:val="00EB7404"/>
    <w:rsid w:val="00ED254A"/>
    <w:rsid w:val="00EE0863"/>
    <w:rsid w:val="00EE2A47"/>
    <w:rsid w:val="00EE4E4C"/>
    <w:rsid w:val="00F057F5"/>
    <w:rsid w:val="00F06CA7"/>
    <w:rsid w:val="00F17EFC"/>
    <w:rsid w:val="00F21E1B"/>
    <w:rsid w:val="00F22D11"/>
    <w:rsid w:val="00F32609"/>
    <w:rsid w:val="00F331BD"/>
    <w:rsid w:val="00F34111"/>
    <w:rsid w:val="00F47FB7"/>
    <w:rsid w:val="00F55582"/>
    <w:rsid w:val="00F57CCC"/>
    <w:rsid w:val="00F62A2E"/>
    <w:rsid w:val="00F727CC"/>
    <w:rsid w:val="00F768B3"/>
    <w:rsid w:val="00F91A66"/>
    <w:rsid w:val="00F94593"/>
    <w:rsid w:val="00F94CFE"/>
    <w:rsid w:val="00FA2656"/>
    <w:rsid w:val="00FB1579"/>
    <w:rsid w:val="00FD2529"/>
    <w:rsid w:val="00FE3926"/>
    <w:rsid w:val="00FF2BB1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000" strokecolor="#f2f2f2">
      <v:fill color="#ffc000"/>
      <v:stroke color="#f2f2f2" weight="3pt"/>
      <v:shadow on="t" color="#7f5f00" opacity=".5" offset="1pt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63FAD385-BBCA-484F-B424-4C893D9C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CB308D"/>
    <w:rPr>
      <w:rFonts w:ascii="Calibri" w:hAnsi="Calibri"/>
      <w:sz w:val="22"/>
      <w:szCs w:val="22"/>
    </w:rPr>
  </w:style>
  <w:style w:type="paragraph" w:styleId="Encabezado">
    <w:name w:val="header"/>
    <w:basedOn w:val="Normal"/>
    <w:rsid w:val="005E6F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E6FA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357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3575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A61FD"/>
    <w:pPr>
      <w:ind w:left="708"/>
    </w:pPr>
  </w:style>
  <w:style w:type="paragraph" w:customStyle="1" w:styleId="Sinespaciado10">
    <w:name w:val="Sin espaciado1"/>
    <w:rsid w:val="004A68A4"/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rsid w:val="00132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2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93F3-B268-4293-B63C-C5428C8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INSCRIPCIÓN DE LISTAS DE CANDIDATOS PARA LA ELECCIÓN DE DIRECTIVAS TERRITORIALES DEFINITIVAS DEL MOVIMIENTO NACIONAL CREO</vt:lpstr>
    </vt:vector>
  </TitlesOfParts>
  <Company>e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INSCRIPCIÓN DE LISTAS DE CANDIDATOS PARA LA ELECCIÓN DE DIRECTIVAS TERRITORIALES DEFINITIVAS DEL MOVIMIENTO NACIONAL CREO</dc:title>
  <dc:subject/>
  <dc:creator>er</dc:creator>
  <cp:keywords/>
  <cp:lastModifiedBy>Carlos</cp:lastModifiedBy>
  <cp:revision>2</cp:revision>
  <cp:lastPrinted>2018-10-15T22:43:00Z</cp:lastPrinted>
  <dcterms:created xsi:type="dcterms:W3CDTF">2021-08-11T20:25:00Z</dcterms:created>
  <dcterms:modified xsi:type="dcterms:W3CDTF">2021-08-11T20:25:00Z</dcterms:modified>
</cp:coreProperties>
</file>